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少年儿童版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少年儿童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3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浒  少年儿童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